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E5B5" w14:textId="77777777" w:rsidR="00D716D6" w:rsidRPr="00D716D6" w:rsidRDefault="00120F46" w:rsidP="00D716D6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  <w:r w:rsidR="00D716D6" w:rsidRPr="00D7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 – wzór formularza oferty.</w:t>
      </w:r>
    </w:p>
    <w:p w14:paraId="3FBF11CB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D716D6" w:rsidRPr="00D716D6" w14:paraId="65CC1D74" w14:textId="77777777" w:rsidTr="00285978">
        <w:tc>
          <w:tcPr>
            <w:tcW w:w="2197" w:type="dxa"/>
          </w:tcPr>
          <w:p w14:paraId="201A65B3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14:paraId="2FBC4C69" w14:textId="77777777" w:rsidR="00D716D6" w:rsidRPr="00D716D6" w:rsidRDefault="00190EC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P.271.8.2022</w:t>
            </w:r>
          </w:p>
        </w:tc>
      </w:tr>
      <w:tr w:rsidR="00D716D6" w:rsidRPr="00D716D6" w14:paraId="553D3DF7" w14:textId="77777777" w:rsidTr="00285978">
        <w:tc>
          <w:tcPr>
            <w:tcW w:w="5599" w:type="dxa"/>
            <w:gridSpan w:val="2"/>
          </w:tcPr>
          <w:p w14:paraId="6292C5A7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14:paraId="33B581B1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16D6" w:rsidRPr="00D716D6" w14:paraId="7E138275" w14:textId="77777777" w:rsidTr="00285978">
        <w:trPr>
          <w:cantSplit/>
        </w:trPr>
        <w:tc>
          <w:tcPr>
            <w:tcW w:w="5599" w:type="dxa"/>
            <w:gridSpan w:val="2"/>
            <w:tcBorders>
              <w:bottom w:val="nil"/>
            </w:tcBorders>
          </w:tcPr>
          <w:p w14:paraId="297EFE54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(Y):</w:t>
            </w:r>
          </w:p>
        </w:tc>
        <w:tc>
          <w:tcPr>
            <w:tcW w:w="3615" w:type="dxa"/>
            <w:vMerge w:val="restart"/>
          </w:tcPr>
          <w:p w14:paraId="07EFAEF1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1116FF89" w14:textId="77777777" w:rsidR="00D716D6" w:rsidRPr="00D716D6" w:rsidRDefault="00D716D6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 xml:space="preserve">Gmina </w:t>
            </w:r>
            <w:r w:rsidR="003B10BB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koszarawa</w:t>
            </w:r>
          </w:p>
          <w:p w14:paraId="3A55F626" w14:textId="77777777" w:rsidR="00D716D6" w:rsidRDefault="003B10BB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koszarawa 17</w:t>
            </w:r>
          </w:p>
          <w:p w14:paraId="0ED0DF4F" w14:textId="77777777" w:rsidR="00D716D6" w:rsidRPr="00A6665E" w:rsidRDefault="00A6665E" w:rsidP="00A6665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4-332 koszarawA</w:t>
            </w:r>
          </w:p>
        </w:tc>
      </w:tr>
      <w:tr w:rsidR="00D716D6" w:rsidRPr="00D716D6" w14:paraId="1AA5C790" w14:textId="77777777" w:rsidTr="00A6665E">
        <w:trPr>
          <w:cantSplit/>
          <w:trHeight w:val="1216"/>
        </w:trPr>
        <w:tc>
          <w:tcPr>
            <w:tcW w:w="5599" w:type="dxa"/>
            <w:gridSpan w:val="2"/>
            <w:tcBorders>
              <w:top w:val="nil"/>
            </w:tcBorders>
          </w:tcPr>
          <w:p w14:paraId="4D80BB83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Nazwa i adres Wykonawcy(ów), NIP )</w:t>
            </w:r>
          </w:p>
          <w:p w14:paraId="5EA677EA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/>
          </w:tcPr>
          <w:p w14:paraId="3353385B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4E5A43F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DAE2EC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 imieniu wymienionego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powyżej Wykonawcy(ów) ofer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realizację na rzecz Zamawiającego zamówienia publicznego pn.:</w:t>
      </w:r>
    </w:p>
    <w:p w14:paraId="60405000" w14:textId="77777777" w:rsidR="00D716D6" w:rsidRPr="00D716D6" w:rsidRDefault="00D716D6" w:rsidP="007A27B5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716D6" w:rsidRPr="00D716D6" w14:paraId="4E5761F6" w14:textId="77777777" w:rsidTr="00A6665E">
        <w:trPr>
          <w:jc w:val="center"/>
        </w:trPr>
        <w:tc>
          <w:tcPr>
            <w:tcW w:w="9143" w:type="dxa"/>
            <w:vAlign w:val="center"/>
          </w:tcPr>
          <w:p w14:paraId="1E49E8CB" w14:textId="77777777" w:rsidR="00A6665E" w:rsidRDefault="00A6665E" w:rsidP="00A6665E">
            <w:pPr>
              <w:spacing w:after="0" w:line="360" w:lineRule="auto"/>
              <w:ind w:right="142"/>
              <w:jc w:val="center"/>
              <w:rPr>
                <w:rFonts w:ascii="Times New Roman" w:hAnsi="Times New Roman"/>
                <w:b/>
              </w:rPr>
            </w:pPr>
          </w:p>
          <w:p w14:paraId="14747097" w14:textId="77777777" w:rsidR="003B10BB" w:rsidRPr="00EB2ADE" w:rsidRDefault="003B10BB" w:rsidP="00A6665E">
            <w:pPr>
              <w:spacing w:after="0" w:line="360" w:lineRule="auto"/>
              <w:ind w:righ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</w:rPr>
              <w:t xml:space="preserve">„ </w:t>
            </w:r>
            <w:r w:rsidRPr="00EB2ADE">
              <w:rPr>
                <w:rFonts w:ascii="Arial" w:hAnsi="Arial" w:cs="Arial"/>
                <w:b/>
              </w:rPr>
              <w:t>Odbiór, transport i zagospodarowanie odpadów komunalnych z terenu Gminy Koszarawa oraz  prowadzenie Punktu Selektywnej Zbi</w:t>
            </w:r>
            <w:r w:rsidR="00190EC6">
              <w:rPr>
                <w:rFonts w:ascii="Arial" w:hAnsi="Arial" w:cs="Arial"/>
                <w:b/>
              </w:rPr>
              <w:t>órki Odpadów Komunalnych  w 2023</w:t>
            </w:r>
            <w:r w:rsidRPr="00EB2ADE">
              <w:rPr>
                <w:rFonts w:ascii="Arial" w:hAnsi="Arial" w:cs="Arial"/>
                <w:b/>
              </w:rPr>
              <w:t xml:space="preserve"> r.”</w:t>
            </w:r>
          </w:p>
          <w:p w14:paraId="52101736" w14:textId="77777777" w:rsidR="00D716D6" w:rsidRPr="00067D40" w:rsidRDefault="00D716D6" w:rsidP="00A6665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955F110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DAC5C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:</w:t>
      </w:r>
    </w:p>
    <w:p w14:paraId="449A0C14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CE401E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i bez zastrzeżeń postanowienia: SWZ dla niniejszego zamówienia, wyjaśnień do tej SWZ oraz modyfikacji tej SWZ,</w:t>
      </w:r>
    </w:p>
    <w:p w14:paraId="577EAB78" w14:textId="77777777" w:rsid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nie całości niniejszego zamówienia zgodnie z treścią: SWZ, wyjaśnień do SWZ oraz jej modyfikacji,</w:t>
      </w:r>
    </w:p>
    <w:p w14:paraId="3184FC00" w14:textId="77777777" w:rsidR="00886FE5" w:rsidRPr="00D716D6" w:rsidRDefault="00886FE5" w:rsidP="00886FE5">
      <w:pPr>
        <w:shd w:val="clear" w:color="auto" w:fill="FFFFFF"/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46AEF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F42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a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jej (naszej) oferty za realizację całości niniejszego zamówienia wynosi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 podatkiem VAT):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%................................................................ PLN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........................................................................................................,  …./100 groszy).</w:t>
      </w:r>
    </w:p>
    <w:p w14:paraId="6B4731FB" w14:textId="77777777" w:rsidR="00886FE5" w:rsidRDefault="00D716D6" w:rsidP="00886FE5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ojej (naszej) oferty za realizację całości niniejszego zamówienia wynosi </w:t>
      </w:r>
      <w:r w:rsidR="007B2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t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ez podatku VAT):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 PLN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........................................................................................................,  …./100 groszy).</w:t>
      </w:r>
    </w:p>
    <w:p w14:paraId="25555E40" w14:textId="77777777" w:rsidR="00F42079" w:rsidRDefault="00F42079" w:rsidP="00886FE5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D7EA9" w14:textId="77777777" w:rsidR="00F42079" w:rsidRDefault="00F42079" w:rsidP="00886FE5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10930" w14:textId="77777777" w:rsidR="00F0029E" w:rsidRDefault="00F0029E" w:rsidP="00F00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uję następujące ceny jednostkowe za 1 MG odpadów:</w:t>
      </w:r>
    </w:p>
    <w:p w14:paraId="778A5093" w14:textId="77777777" w:rsidR="00F0029E" w:rsidRDefault="00F0029E" w:rsidP="00F00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4204F3" w14:textId="77777777" w:rsidR="00F42079" w:rsidRPr="00F42079" w:rsidRDefault="00F42079" w:rsidP="00F420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20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segregowane (zmieszane)</w:t>
      </w:r>
      <w:r w:rsidR="003B1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pady komunalne</w:t>
      </w:r>
      <w:r w:rsidRPr="00F420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2608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17616A" w:rsidRPr="0026083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 xml:space="preserve"> ilość szacowana</w:t>
      </w:r>
      <w:r w:rsidR="00942636" w:rsidRPr="002608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28</w:t>
      </w:r>
      <w:r w:rsidRPr="002608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g</w:t>
      </w:r>
      <w:r w:rsidRPr="00F420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FC4A755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54458A" w14:textId="77777777" w:rsidR="00F42079" w:rsidRPr="00F42079" w:rsidRDefault="00A6665E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.…zł netto - </w:t>
      </w:r>
      <w:r w:rsidRPr="00F42079">
        <w:rPr>
          <w:rFonts w:ascii="Times New Roman" w:eastAsia="Times New Roman" w:hAnsi="Times New Roman" w:cs="Times New Roman"/>
          <w:lang w:eastAsia="pl-PL"/>
        </w:rPr>
        <w:t xml:space="preserve"> za każdy 1 Mg odpadów</w:t>
      </w:r>
    </w:p>
    <w:p w14:paraId="29FC9AEC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>•</w:t>
      </w:r>
      <w:r w:rsidRPr="00F42079">
        <w:rPr>
          <w:rFonts w:ascii="Times New Roman" w:eastAsia="Times New Roman" w:hAnsi="Times New Roman" w:cs="Times New Roman"/>
          <w:lang w:eastAsia="pl-PL"/>
        </w:rPr>
        <w:tab/>
        <w:t>..............................................zł podatek VAT .........%;</w:t>
      </w:r>
    </w:p>
    <w:p w14:paraId="5AD016C4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>•</w:t>
      </w:r>
      <w:r w:rsidRPr="00F42079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zł brutto - za każdy 1 Mg odpadów </w:t>
      </w:r>
    </w:p>
    <w:p w14:paraId="7C063E88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>• (słownie:………………………....………………………........................................................…)</w:t>
      </w:r>
    </w:p>
    <w:p w14:paraId="1699E5BD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42079">
        <w:rPr>
          <w:rFonts w:ascii="Times New Roman" w:eastAsia="Times New Roman" w:hAnsi="Times New Roman" w:cs="Times New Roman"/>
          <w:b/>
          <w:lang w:eastAsia="pl-PL"/>
        </w:rPr>
        <w:t>2)</w:t>
      </w:r>
      <w:r w:rsidRPr="00F42079">
        <w:rPr>
          <w:rFonts w:ascii="Times New Roman" w:eastAsia="Times New Roman" w:hAnsi="Times New Roman" w:cs="Times New Roman"/>
          <w:lang w:eastAsia="pl-PL"/>
        </w:rPr>
        <w:tab/>
      </w:r>
      <w:r w:rsidRPr="00F42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elektywnie zebrane odpady komunalne - </w:t>
      </w:r>
      <w:r w:rsidR="0017616A" w:rsidRPr="0026083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ilość szacowana</w:t>
      </w:r>
      <w:r w:rsidR="0017616A" w:rsidRPr="002608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</w:t>
      </w:r>
      <w:r w:rsidR="00942636" w:rsidRPr="00260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7</w:t>
      </w:r>
      <w:r w:rsidRPr="00260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g</w:t>
      </w:r>
    </w:p>
    <w:p w14:paraId="290F40BA" w14:textId="77777777" w:rsidR="00F42079" w:rsidRPr="00F42079" w:rsidRDefault="00A6665E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•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.…zł netto - </w:t>
      </w:r>
      <w:r w:rsidRPr="00F42079">
        <w:rPr>
          <w:rFonts w:ascii="Times New Roman" w:eastAsia="Times New Roman" w:hAnsi="Times New Roman" w:cs="Times New Roman"/>
          <w:lang w:eastAsia="pl-PL"/>
        </w:rPr>
        <w:t xml:space="preserve"> za każdy 1 Mg odpadów</w:t>
      </w:r>
    </w:p>
    <w:p w14:paraId="4932FAD5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>•</w:t>
      </w:r>
      <w:r w:rsidRPr="00F42079">
        <w:rPr>
          <w:rFonts w:ascii="Times New Roman" w:eastAsia="Times New Roman" w:hAnsi="Times New Roman" w:cs="Times New Roman"/>
          <w:lang w:eastAsia="pl-PL"/>
        </w:rPr>
        <w:tab/>
        <w:t>..............................................zł podatek VAT .........%;</w:t>
      </w:r>
    </w:p>
    <w:p w14:paraId="43CDA05C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>•</w:t>
      </w:r>
      <w:r w:rsidRPr="00F42079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zł brutto - za każdy 1 Mg odpadów </w:t>
      </w:r>
    </w:p>
    <w:p w14:paraId="428DC13D" w14:textId="77777777" w:rsidR="00F42079" w:rsidRPr="00F42079" w:rsidRDefault="00F42079" w:rsidP="00F4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 xml:space="preserve">• (słownie:………………………....………………………............................................................) </w:t>
      </w:r>
    </w:p>
    <w:p w14:paraId="533B1681" w14:textId="77777777" w:rsidR="00F42079" w:rsidRPr="00F42079" w:rsidRDefault="00F42079" w:rsidP="001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207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CDB286F" w14:textId="77777777" w:rsidR="00F42079" w:rsidRPr="00D716D6" w:rsidRDefault="00F42079" w:rsidP="00886FE5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AEE70" w14:textId="77777777" w:rsidR="00D716D6" w:rsidRPr="00120771" w:rsidRDefault="00BC34A0" w:rsidP="00BC34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D716D6" w:rsidRPr="00BC34A0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</w:t>
      </w:r>
      <w:r w:rsidR="00D716D6"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0F46" w:rsidRPr="00120F46">
        <w:rPr>
          <w:rFonts w:ascii="Times New Roman" w:hAnsi="Times New Roman" w:cs="Times New Roman"/>
          <w:sz w:val="24"/>
          <w:szCs w:val="24"/>
        </w:rPr>
        <w:t>termin płatności faktury</w:t>
      </w:r>
      <w:r w:rsidR="00120F46" w:rsidRPr="002B7FBA">
        <w:rPr>
          <w:rFonts w:ascii="Times New Roman" w:hAnsi="Times New Roman" w:cs="Times New Roman"/>
        </w:rPr>
        <w:t xml:space="preserve"> </w:t>
      </w:r>
      <w:r w:rsidR="00120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4207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D716D6"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 </w:t>
      </w:r>
      <w:r w:rsidR="00120F46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dostarczenia Zamawiającemu.</w:t>
      </w:r>
    </w:p>
    <w:p w14:paraId="1E89F670" w14:textId="77777777" w:rsidR="00D716D6" w:rsidRPr="00D716D6" w:rsidRDefault="00D716D6" w:rsidP="00D716D6">
      <w:pPr>
        <w:shd w:val="clear" w:color="auto" w:fill="FFFFFF"/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FDF8F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225 ustawy 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(y), że wybór naszej oferty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/ nie będzie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 podatku od towarów i usług. </w:t>
      </w:r>
    </w:p>
    <w:p w14:paraId="34F0459F" w14:textId="77777777" w:rsidR="00D716D6" w:rsidRPr="00D716D6" w:rsidRDefault="00D716D6" w:rsidP="00D716D6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, iż wybór naszej oferty będzie prowadził do powstania obowiązku podatkowego u Zamawiającego wskaz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nformacje, o których mowa w art. 225 ust. 2 ustawy 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0ABA1FB" w14:textId="77777777" w:rsidR="00D716D6" w:rsidRPr="00D716D6" w:rsidRDefault="00D716D6" w:rsidP="00D716D6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581"/>
        <w:gridCol w:w="2246"/>
      </w:tblGrid>
      <w:tr w:rsidR="00D716D6" w:rsidRPr="00D716D6" w14:paraId="227DF4BD" w14:textId="77777777" w:rsidTr="00285978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14:paraId="5371DD05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rodzaj) towaru lub usługi, których dostawa lub świadczenie będzie prowadzić do powstania obowiązku podatkowego u Zamawiającego</w:t>
            </w: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  <w:p w14:paraId="5238E38E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</w:tcPr>
          <w:p w14:paraId="6B7EA29D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</w:tcPr>
          <w:p w14:paraId="74314DAE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D716D6" w:rsidRPr="00D716D6" w14:paraId="073D8ED7" w14:textId="77777777" w:rsidTr="00285978">
        <w:tc>
          <w:tcPr>
            <w:tcW w:w="3126" w:type="dxa"/>
            <w:tcBorders>
              <w:left w:val="single" w:sz="12" w:space="0" w:color="auto"/>
            </w:tcBorders>
          </w:tcPr>
          <w:p w14:paraId="5522B91F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14:paraId="3024B886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14:paraId="0BC7B37E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6D6" w:rsidRPr="00D716D6" w14:paraId="590807E5" w14:textId="77777777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14:paraId="5F9D8C12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14:paraId="3A1370B2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14:paraId="16D7348F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23D401" w14:textId="77777777" w:rsidR="00D716D6" w:rsidRPr="00D716D6" w:rsidRDefault="00D716D6" w:rsidP="00F00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8EEDA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termin związania ofertą wymagany w SWZ,</w:t>
      </w:r>
    </w:p>
    <w:p w14:paraId="593FD56B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ez zastrzeżeń wzór umowy przedstawiony w Załączniku nr </w:t>
      </w:r>
      <w:r w:rsidR="00120F4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,</w:t>
      </w:r>
    </w:p>
    <w:p w14:paraId="00EB5ADE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120F4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zobowiąz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 miejscu i terminie jakie zostaną wskazane przez Zamawiającego,</w:t>
      </w:r>
    </w:p>
    <w:p w14:paraId="6009A6D3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ładam(y) niniejszą ofertę we własnym imieniu / jako Wykonawca w ofercie wspólnej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51E4FC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 w jakiejkolwiek innej ofercie dotyczącej niniejszego zamówienia,</w:t>
      </w:r>
    </w:p>
    <w:p w14:paraId="79CA9845" w14:textId="599C4D04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3 ustawy 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skazane poniżej informacje zawarte w ofercie stanowią tajemnice przedsiębiorstwa w rozumieniu przepisów o zwalczaniu nieuczciwej konkurencji i w związku z niniejszym nie mogą być one udostępniane</w:t>
      </w:r>
      <w:r w:rsidR="002608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4091AA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oświadczamy, że spełniamy wymogi określone przez klauzulę RODO i będziemy przestrzegali jej postanowień odnośnie ochrony danych osobowych.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D716D6" w:rsidRPr="00D716D6" w14:paraId="7AF2C875" w14:textId="77777777" w:rsidTr="00285978">
        <w:trPr>
          <w:cantSplit/>
          <w:trHeight w:val="526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7AE" w14:textId="77777777" w:rsidR="00D716D6" w:rsidRPr="00D716D6" w:rsidRDefault="00D716D6" w:rsidP="00D716D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780" w14:textId="77777777" w:rsidR="00D716D6" w:rsidRPr="00D716D6" w:rsidRDefault="00D716D6" w:rsidP="00D716D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04033" w14:textId="77777777" w:rsidR="00D716D6" w:rsidRPr="00D716D6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ony w ofercie</w:t>
            </w:r>
          </w:p>
          <w:p w14:paraId="437BAEEE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D716D6" w:rsidRPr="00D716D6" w14:paraId="150A6FA1" w14:textId="77777777" w:rsidTr="00285978">
        <w:trPr>
          <w:cantSplit/>
          <w:trHeight w:val="150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534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9BD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D4B" w14:textId="77777777" w:rsidR="00D716D6" w:rsidRPr="00D716D6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CD58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D716D6" w:rsidRPr="00D716D6" w14:paraId="21962A98" w14:textId="77777777" w:rsidTr="00285978">
        <w:trPr>
          <w:trHeight w:val="29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1FA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063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DBD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043C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6D6" w:rsidRPr="00D716D6" w14:paraId="68AC6D2A" w14:textId="77777777" w:rsidTr="00285978">
        <w:trPr>
          <w:trHeight w:val="282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6EC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D12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5D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A20C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E4D70C" w14:textId="77777777" w:rsidR="00D716D6" w:rsidRPr="00D716D6" w:rsidRDefault="00D716D6" w:rsidP="00D716D6">
      <w:pPr>
        <w:shd w:val="clear" w:color="auto" w:fill="FFFFFF"/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ACBB1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części niniejszego zamówienia powierzę podwykonawcom</w:t>
      </w:r>
      <w:r w:rsidRPr="00D716D6">
        <w:rPr>
          <w:rFonts w:ascii="Times New Roman" w:eastAsia="Times New Roman" w:hAnsi="Times New Roman" w:cs="Times New Roman"/>
          <w:position w:val="6"/>
          <w:sz w:val="24"/>
          <w:szCs w:val="24"/>
          <w:lang w:eastAsia="pl-PL"/>
        </w:rPr>
        <w:footnoteReference w:id="6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050117" w14:textId="77777777" w:rsidR="00D716D6" w:rsidRPr="00D716D6" w:rsidRDefault="00D716D6" w:rsidP="00D716D6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220"/>
        <w:gridCol w:w="4221"/>
      </w:tblGrid>
      <w:tr w:rsidR="00D716D6" w:rsidRPr="00D716D6" w14:paraId="64DF4603" w14:textId="77777777" w:rsidTr="00285978">
        <w:trPr>
          <w:cantSplit/>
        </w:trPr>
        <w:tc>
          <w:tcPr>
            <w:tcW w:w="770" w:type="dxa"/>
          </w:tcPr>
          <w:p w14:paraId="5107CD9C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14:paraId="3367B60F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14:paraId="2CC035DE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podwykonawcy</w:t>
            </w:r>
          </w:p>
        </w:tc>
      </w:tr>
      <w:tr w:rsidR="00D716D6" w:rsidRPr="00D716D6" w14:paraId="729E854A" w14:textId="77777777" w:rsidTr="00285978">
        <w:trPr>
          <w:cantSplit/>
        </w:trPr>
        <w:tc>
          <w:tcPr>
            <w:tcW w:w="770" w:type="dxa"/>
          </w:tcPr>
          <w:p w14:paraId="648DBC0D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2C742C32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7FD03C19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716D6" w:rsidRPr="00D716D6" w14:paraId="42BDD0DF" w14:textId="77777777" w:rsidTr="00285978">
        <w:trPr>
          <w:cantSplit/>
        </w:trPr>
        <w:tc>
          <w:tcPr>
            <w:tcW w:w="770" w:type="dxa"/>
          </w:tcPr>
          <w:p w14:paraId="466C4B9D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439D96E2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0FB23592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702C2A6" w14:textId="77777777" w:rsidR="00D716D6" w:rsidRPr="00D716D6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4"/>
          <w:sz w:val="24"/>
          <w:szCs w:val="24"/>
          <w:lang w:eastAsia="pl-PL"/>
        </w:rPr>
      </w:pPr>
    </w:p>
    <w:p w14:paraId="0FF2004C" w14:textId="77777777" w:rsidR="00D716D6" w:rsidRPr="00D716D6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4"/>
          <w:sz w:val="24"/>
          <w:szCs w:val="24"/>
          <w:lang w:eastAsia="pl-PL"/>
        </w:rPr>
      </w:pPr>
    </w:p>
    <w:p w14:paraId="52021A9B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śmy/nie jesteśmy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7"/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 mikroprzedsiębiorstwem/małym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/średnim przedsiębiorstwem.</w:t>
      </w:r>
    </w:p>
    <w:p w14:paraId="35C39296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B5C03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8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;</w:t>
      </w:r>
    </w:p>
    <w:p w14:paraId="3C65988F" w14:textId="77777777" w:rsidR="00D716D6" w:rsidRPr="00D716D6" w:rsidRDefault="00D716D6" w:rsidP="00D716D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A8C01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9C4F9" w14:textId="77777777" w:rsidR="00D716D6" w:rsidRPr="00D716D6" w:rsidRDefault="00D716D6" w:rsidP="00D716D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Ą KORESPONDENCJĘ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14:paraId="000670A8" w14:textId="77777777" w:rsidR="00D716D6" w:rsidRPr="00D716D6" w:rsidRDefault="00D716D6" w:rsidP="00D716D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C9B99" w14:textId="77777777" w:rsidR="00A6665E" w:rsidRDefault="00A6665E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A09C2" w14:textId="77777777" w:rsidR="00A6665E" w:rsidRDefault="00A6665E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5426B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14:paraId="1EF1DCB6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D03CA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 Wykonawcy: ______________________________________________________</w:t>
      </w:r>
    </w:p>
    <w:p w14:paraId="6B7735C5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</w:t>
      </w:r>
    </w:p>
    <w:p w14:paraId="5756BB27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  _________________________________________________________________     </w:t>
      </w:r>
    </w:p>
    <w:p w14:paraId="3556B949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</w:t>
      </w:r>
    </w:p>
    <w:p w14:paraId="5B0EF17F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 __________________________________</w:t>
      </w:r>
    </w:p>
    <w:p w14:paraId="67537604" w14:textId="77777777" w:rsidR="00D716D6" w:rsidRPr="00D716D6" w:rsidRDefault="00D716D6" w:rsidP="00D716D6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E37257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 __________________________________</w:t>
      </w:r>
    </w:p>
    <w:p w14:paraId="3BA622E3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PUAP:  __________________________________</w:t>
      </w:r>
    </w:p>
    <w:p w14:paraId="6F95298A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7937C" w14:textId="77777777" w:rsidR="00D716D6" w:rsidRPr="00D716D6" w:rsidRDefault="00D716D6" w:rsidP="00D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………. r. </w:t>
      </w:r>
    </w:p>
    <w:p w14:paraId="4891DBBB" w14:textId="77777777" w:rsidR="00D716D6" w:rsidRPr="00D716D6" w:rsidRDefault="00D716D6" w:rsidP="00D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……………………………………………..</w:t>
      </w:r>
    </w:p>
    <w:p w14:paraId="1EA76D0D" w14:textId="77777777" w:rsidR="00D716D6" w:rsidRPr="00D716D6" w:rsidRDefault="00D716D6" w:rsidP="00D716D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odpis)</w:t>
      </w:r>
    </w:p>
    <w:p w14:paraId="180F5694" w14:textId="77777777" w:rsidR="00D716D6" w:rsidRPr="00D716D6" w:rsidRDefault="00D716D6" w:rsidP="00D716D6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7930DA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3E0CF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40EDC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Formularz oferty musi zostać podpisane przez osobę(osoby) uprawnioną(e) do reprezentowania Wykonawcy zgodnie z:</w:t>
      </w:r>
    </w:p>
    <w:p w14:paraId="431AE776" w14:textId="77777777" w:rsidR="00D716D6" w:rsidRPr="00D716D6" w:rsidRDefault="00D716D6" w:rsidP="00D71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7A2E7607" w14:textId="77777777" w:rsidR="007E230F" w:rsidRPr="00120771" w:rsidRDefault="00D716D6" w:rsidP="00D716D6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sectPr w:rsidR="007E230F" w:rsidRPr="0012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AF18A" w14:textId="77777777" w:rsidR="008C2653" w:rsidRDefault="008C2653" w:rsidP="00D716D6">
      <w:pPr>
        <w:spacing w:after="0" w:line="240" w:lineRule="auto"/>
      </w:pPr>
      <w:r>
        <w:separator/>
      </w:r>
    </w:p>
  </w:endnote>
  <w:endnote w:type="continuationSeparator" w:id="0">
    <w:p w14:paraId="6D151439" w14:textId="77777777" w:rsidR="008C2653" w:rsidRDefault="008C2653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A6E70" w14:textId="77777777" w:rsidR="008C2653" w:rsidRDefault="008C2653" w:rsidP="00D716D6">
      <w:pPr>
        <w:spacing w:after="0" w:line="240" w:lineRule="auto"/>
      </w:pPr>
      <w:r>
        <w:separator/>
      </w:r>
    </w:p>
  </w:footnote>
  <w:footnote w:type="continuationSeparator" w:id="0">
    <w:p w14:paraId="77B5D5BA" w14:textId="77777777" w:rsidR="008C2653" w:rsidRDefault="008C2653" w:rsidP="00D716D6">
      <w:pPr>
        <w:spacing w:after="0" w:line="240" w:lineRule="auto"/>
      </w:pPr>
      <w:r>
        <w:continuationSeparator/>
      </w:r>
    </w:p>
  </w:footnote>
  <w:footnote w:id="1">
    <w:p w14:paraId="02DE8C45" w14:textId="77777777" w:rsidR="00D716D6" w:rsidRPr="000B7496" w:rsidRDefault="00D716D6" w:rsidP="00D716D6">
      <w:pPr>
        <w:rPr>
          <w:rFonts w:ascii="Calibri" w:hAnsi="Calibri"/>
          <w:sz w:val="14"/>
          <w:szCs w:val="14"/>
        </w:rPr>
      </w:pPr>
      <w:r w:rsidRPr="000B7496">
        <w:rPr>
          <w:rStyle w:val="Odwoanieprzypisudolnego"/>
          <w:rFonts w:ascii="Calibri" w:hAnsi="Calibri"/>
          <w:sz w:val="14"/>
          <w:szCs w:val="14"/>
        </w:rPr>
        <w:footnoteRef/>
      </w:r>
      <w:r w:rsidRPr="000B7496">
        <w:rPr>
          <w:rFonts w:ascii="Calibri" w:hAnsi="Calibri"/>
          <w:sz w:val="14"/>
          <w:szCs w:val="14"/>
        </w:rPr>
        <w:t xml:space="preserve"> </w:t>
      </w:r>
      <w:r w:rsidRPr="000C7448">
        <w:rPr>
          <w:rFonts w:ascii="Calibri" w:hAnsi="Calibri"/>
          <w:sz w:val="14"/>
          <w:szCs w:val="14"/>
        </w:rPr>
        <w:t xml:space="preserve">Jeżeli została złożona oferta, której wybór prowadziłby do powstania u zamawiającego obowiązku podatkowego zgodnie z ustawą z dnia 11 marca 2004 r. o podatku od towarów i usług (Dz. U. z 2018 r. poz. 2174, z </w:t>
      </w:r>
      <w:proofErr w:type="spellStart"/>
      <w:r w:rsidRPr="000C7448">
        <w:rPr>
          <w:rFonts w:ascii="Calibri" w:hAnsi="Calibri"/>
          <w:sz w:val="14"/>
          <w:szCs w:val="14"/>
        </w:rPr>
        <w:t>późn</w:t>
      </w:r>
      <w:proofErr w:type="spellEnd"/>
      <w:r w:rsidRPr="000C7448">
        <w:rPr>
          <w:rFonts w:ascii="Calibri" w:hAnsi="Calibri"/>
          <w:sz w:val="14"/>
          <w:szCs w:val="14"/>
        </w:rPr>
        <w:t>. zm.), dla celów zastosowania kryterium ceny lub kosztu Zamawiający doliczy do przedstawionej w tej ofercie ceny kwotę podatku od towarów i usług, którą miałby obowiązek rozliczyć.</w:t>
      </w:r>
      <w:r>
        <w:rPr>
          <w:rFonts w:ascii="Calibri" w:hAnsi="Calibri"/>
          <w:sz w:val="14"/>
          <w:szCs w:val="14"/>
        </w:rPr>
        <w:t xml:space="preserve"> Wykonawca</w:t>
      </w:r>
      <w:r w:rsidRPr="000B7496">
        <w:rPr>
          <w:rFonts w:ascii="Calibri" w:hAnsi="Calibri"/>
          <w:sz w:val="14"/>
          <w:szCs w:val="14"/>
        </w:rPr>
        <w:t xml:space="preserve"> składając </w:t>
      </w:r>
      <w:r>
        <w:rPr>
          <w:rFonts w:ascii="Calibri" w:hAnsi="Calibri"/>
          <w:sz w:val="14"/>
          <w:szCs w:val="14"/>
        </w:rPr>
        <w:t xml:space="preserve">taką </w:t>
      </w:r>
      <w:r w:rsidRPr="000B7496">
        <w:rPr>
          <w:rFonts w:ascii="Calibri" w:hAnsi="Calibri"/>
          <w:sz w:val="14"/>
          <w:szCs w:val="14"/>
        </w:rPr>
        <w:t>ofertę, informuje Zamawiającego w pkt 6 formularza oferty, czy wybór oferty będzie prowadzić do powstania u Zama</w:t>
      </w:r>
      <w:r>
        <w:rPr>
          <w:rFonts w:ascii="Calibri" w:hAnsi="Calibri"/>
          <w:sz w:val="14"/>
          <w:szCs w:val="14"/>
        </w:rPr>
        <w:t xml:space="preserve">wiającego obowiązku podatkowego. </w:t>
      </w:r>
      <w:r w:rsidRPr="000B7496">
        <w:rPr>
          <w:rFonts w:ascii="Calibri" w:hAnsi="Calibri"/>
          <w:b/>
          <w:sz w:val="14"/>
          <w:szCs w:val="14"/>
        </w:rPr>
        <w:t>Zamawiający informuje, że nie jest czynnym podatnikiem VAT.</w:t>
      </w:r>
    </w:p>
  </w:footnote>
  <w:footnote w:id="2">
    <w:p w14:paraId="2EB7E831" w14:textId="77777777" w:rsidR="00D716D6" w:rsidRPr="000B7496" w:rsidRDefault="00D716D6" w:rsidP="00D716D6">
      <w:pPr>
        <w:rPr>
          <w:rFonts w:ascii="Calibri" w:hAnsi="Calibri"/>
          <w:sz w:val="14"/>
          <w:szCs w:val="14"/>
        </w:rPr>
      </w:pPr>
      <w:r w:rsidRPr="000B7496">
        <w:rPr>
          <w:rStyle w:val="Odwoanieprzypisudolnego"/>
          <w:rFonts w:ascii="Calibri" w:hAnsi="Calibri"/>
          <w:sz w:val="14"/>
          <w:szCs w:val="14"/>
        </w:rPr>
        <w:footnoteRef/>
      </w:r>
      <w:r w:rsidRPr="000B7496">
        <w:rPr>
          <w:rFonts w:ascii="Calibri" w:hAnsi="Calibri"/>
          <w:sz w:val="14"/>
          <w:szCs w:val="14"/>
        </w:rPr>
        <w:t xml:space="preserve"> </w:t>
      </w:r>
      <w:r w:rsidRPr="000C7448">
        <w:rPr>
          <w:rFonts w:ascii="Calibri" w:hAnsi="Calibri"/>
          <w:sz w:val="14"/>
          <w:szCs w:val="14"/>
        </w:rPr>
        <w:t xml:space="preserve">Jeżeli została złożona oferta, której wybór prowadziłby do powstania u zamawiającego obowiązku podatkowego zgodnie z ustawą z dnia 11 marca 2004 r. o podatku od towarów i usług (Dz. U. z 2018 r. poz. 2174, z </w:t>
      </w:r>
      <w:proofErr w:type="spellStart"/>
      <w:r w:rsidRPr="000C7448">
        <w:rPr>
          <w:rFonts w:ascii="Calibri" w:hAnsi="Calibri"/>
          <w:sz w:val="14"/>
          <w:szCs w:val="14"/>
        </w:rPr>
        <w:t>późn</w:t>
      </w:r>
      <w:proofErr w:type="spellEnd"/>
      <w:r w:rsidRPr="000C7448">
        <w:rPr>
          <w:rFonts w:ascii="Calibri" w:hAnsi="Calibri"/>
          <w:sz w:val="14"/>
          <w:szCs w:val="14"/>
        </w:rPr>
        <w:t>. zm.), dla celów zastosowania kryterium ceny lub kosztu Zamawiający doliczy do przedstawionej w tej ofercie ceny kwotę podatku od towarów i usług, którą miałby obowiązek rozliczyć.</w:t>
      </w:r>
      <w:r>
        <w:rPr>
          <w:rFonts w:ascii="Calibri" w:hAnsi="Calibri"/>
          <w:sz w:val="14"/>
          <w:szCs w:val="14"/>
        </w:rPr>
        <w:t xml:space="preserve"> Wykonawca</w:t>
      </w:r>
      <w:r w:rsidRPr="000B7496">
        <w:rPr>
          <w:rFonts w:ascii="Calibri" w:hAnsi="Calibri"/>
          <w:sz w:val="14"/>
          <w:szCs w:val="14"/>
        </w:rPr>
        <w:t xml:space="preserve"> składając </w:t>
      </w:r>
      <w:r>
        <w:rPr>
          <w:rFonts w:ascii="Calibri" w:hAnsi="Calibri"/>
          <w:sz w:val="14"/>
          <w:szCs w:val="14"/>
        </w:rPr>
        <w:t xml:space="preserve">taką </w:t>
      </w:r>
      <w:r w:rsidRPr="000B7496">
        <w:rPr>
          <w:rFonts w:ascii="Calibri" w:hAnsi="Calibri"/>
          <w:sz w:val="14"/>
          <w:szCs w:val="14"/>
        </w:rPr>
        <w:t>ofertę, informuje Zamawiającego w pkt 6 formularza oferty, czy wybór oferty będzie prowadzić do powstania u Zama</w:t>
      </w:r>
      <w:r>
        <w:rPr>
          <w:rFonts w:ascii="Calibri" w:hAnsi="Calibri"/>
          <w:sz w:val="14"/>
          <w:szCs w:val="14"/>
        </w:rPr>
        <w:t xml:space="preserve">wiającego obowiązku podatkowego. </w:t>
      </w:r>
      <w:r w:rsidRPr="000B7496">
        <w:rPr>
          <w:rFonts w:ascii="Calibri" w:hAnsi="Calibri"/>
          <w:b/>
          <w:sz w:val="14"/>
          <w:szCs w:val="14"/>
        </w:rPr>
        <w:t>Zamawiający informuje, że nie jest czynnym podatnikiem VAT.</w:t>
      </w:r>
    </w:p>
  </w:footnote>
  <w:footnote w:id="3">
    <w:p w14:paraId="60537153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>Wykonawca skreśla niewłaściwe.</w:t>
      </w:r>
    </w:p>
  </w:footnote>
  <w:footnote w:id="4">
    <w:p w14:paraId="7C2F5F9B" w14:textId="77777777" w:rsidR="00D716D6" w:rsidRPr="00521C4B" w:rsidRDefault="00D716D6" w:rsidP="00D716D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DE12AA">
        <w:rPr>
          <w:rFonts w:ascii="Calibri" w:hAnsi="Calibri"/>
          <w:b/>
          <w:sz w:val="16"/>
          <w:szCs w:val="16"/>
        </w:rPr>
        <w:t>Z</w:t>
      </w:r>
      <w:r>
        <w:rPr>
          <w:rFonts w:ascii="Calibri" w:hAnsi="Calibri"/>
          <w:b/>
          <w:sz w:val="16"/>
          <w:szCs w:val="16"/>
        </w:rPr>
        <w:t>amawiający informuje, że nie jest czynnym podatnikiem VAT.</w:t>
      </w:r>
    </w:p>
  </w:footnote>
  <w:footnote w:id="5">
    <w:p w14:paraId="4073B113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.</w:t>
      </w:r>
    </w:p>
  </w:footnote>
  <w:footnote w:id="6">
    <w:p w14:paraId="55B545C0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</w:t>
      </w:r>
    </w:p>
  </w:footnote>
  <w:footnote w:id="7">
    <w:p w14:paraId="2641AF64" w14:textId="77777777" w:rsidR="00D716D6" w:rsidRPr="00521C4B" w:rsidRDefault="00D716D6" w:rsidP="00D716D6">
      <w:pPr>
        <w:pStyle w:val="Tekstprzypisudolnego"/>
        <w:jc w:val="both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 xml:space="preserve">Wykonawca skreśla niepotrzebne; </w:t>
      </w:r>
      <w:r w:rsidRPr="00521C4B">
        <w:rPr>
          <w:rFonts w:ascii="Calibri" w:hAnsi="Calibri"/>
          <w:iCs/>
          <w:sz w:val="16"/>
          <w:szCs w:val="16"/>
        </w:rPr>
        <w:t xml:space="preserve">UWAGA! </w:t>
      </w:r>
      <w:r w:rsidRPr="00521C4B">
        <w:rPr>
          <w:rFonts w:ascii="Calibri" w:hAnsi="Calibri"/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40F26499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</w:t>
      </w:r>
      <w:r w:rsidRPr="00521C4B"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Arial"/>
          <w:sz w:val="16"/>
          <w:szCs w:val="16"/>
        </w:rPr>
        <w:t xml:space="preserve"> </w:t>
      </w:r>
      <w:r w:rsidRPr="002529EA">
        <w:rPr>
          <w:rFonts w:ascii="Calibri" w:hAnsi="Calibri" w:cs="Arial"/>
          <w:sz w:val="16"/>
          <w:szCs w:val="16"/>
        </w:rPr>
        <w:t xml:space="preserve">z </w:t>
      </w:r>
      <w:proofErr w:type="spellStart"/>
      <w:r w:rsidRPr="002529EA">
        <w:rPr>
          <w:rFonts w:ascii="Calibri" w:hAnsi="Calibri" w:cs="Arial"/>
          <w:sz w:val="16"/>
          <w:szCs w:val="16"/>
        </w:rPr>
        <w:t>późn</w:t>
      </w:r>
      <w:proofErr w:type="spellEnd"/>
      <w:r w:rsidRPr="002529EA">
        <w:rPr>
          <w:rFonts w:ascii="Calibri" w:hAnsi="Calibri" w:cs="Arial"/>
          <w:sz w:val="16"/>
          <w:szCs w:val="16"/>
        </w:rPr>
        <w:t>. zm.</w:t>
      </w:r>
      <w:r w:rsidRPr="00521C4B">
        <w:rPr>
          <w:rFonts w:ascii="Calibri" w:hAnsi="Calibri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9B5397"/>
    <w:multiLevelType w:val="hybridMultilevel"/>
    <w:tmpl w:val="78E68B16"/>
    <w:lvl w:ilvl="0" w:tplc="4134E21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D6"/>
    <w:rsid w:val="0005410A"/>
    <w:rsid w:val="00054B7E"/>
    <w:rsid w:val="00067D40"/>
    <w:rsid w:val="000F271F"/>
    <w:rsid w:val="00120771"/>
    <w:rsid w:val="00120F46"/>
    <w:rsid w:val="0017616A"/>
    <w:rsid w:val="00190EC6"/>
    <w:rsid w:val="001D5378"/>
    <w:rsid w:val="00222E74"/>
    <w:rsid w:val="0026083B"/>
    <w:rsid w:val="003A7242"/>
    <w:rsid w:val="003B10BB"/>
    <w:rsid w:val="003D65CB"/>
    <w:rsid w:val="00684D43"/>
    <w:rsid w:val="006A3597"/>
    <w:rsid w:val="0079465E"/>
    <w:rsid w:val="007A27B5"/>
    <w:rsid w:val="007B2276"/>
    <w:rsid w:val="007E230F"/>
    <w:rsid w:val="007E36E8"/>
    <w:rsid w:val="00857EC3"/>
    <w:rsid w:val="00886FE5"/>
    <w:rsid w:val="008B6D0F"/>
    <w:rsid w:val="008C2653"/>
    <w:rsid w:val="00942636"/>
    <w:rsid w:val="0096722A"/>
    <w:rsid w:val="00984640"/>
    <w:rsid w:val="00987218"/>
    <w:rsid w:val="009D26A8"/>
    <w:rsid w:val="009D2CA5"/>
    <w:rsid w:val="009E14D6"/>
    <w:rsid w:val="00A6665E"/>
    <w:rsid w:val="00AA00E6"/>
    <w:rsid w:val="00AD7D3B"/>
    <w:rsid w:val="00AE123B"/>
    <w:rsid w:val="00AE20F2"/>
    <w:rsid w:val="00AF5A54"/>
    <w:rsid w:val="00B11DD1"/>
    <w:rsid w:val="00BC34A0"/>
    <w:rsid w:val="00C15F4C"/>
    <w:rsid w:val="00C3051B"/>
    <w:rsid w:val="00C727E1"/>
    <w:rsid w:val="00C87057"/>
    <w:rsid w:val="00C94F36"/>
    <w:rsid w:val="00C94F46"/>
    <w:rsid w:val="00D33031"/>
    <w:rsid w:val="00D716D6"/>
    <w:rsid w:val="00DE26EB"/>
    <w:rsid w:val="00E11BE4"/>
    <w:rsid w:val="00E40621"/>
    <w:rsid w:val="00ED54FD"/>
    <w:rsid w:val="00F0029E"/>
    <w:rsid w:val="00F07532"/>
    <w:rsid w:val="00F4207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C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character" w:customStyle="1" w:styleId="bbtext">
    <w:name w:val="bbtext"/>
    <w:rsid w:val="00886F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character" w:customStyle="1" w:styleId="bbtext">
    <w:name w:val="bbtext"/>
    <w:rsid w:val="00886F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451E-3141-4382-BF6A-1EED9EB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gdalena MT. Tomaszek</cp:lastModifiedBy>
  <cp:revision>5</cp:revision>
  <cp:lastPrinted>2022-09-22T11:32:00Z</cp:lastPrinted>
  <dcterms:created xsi:type="dcterms:W3CDTF">2022-09-19T11:36:00Z</dcterms:created>
  <dcterms:modified xsi:type="dcterms:W3CDTF">2022-09-22T11:32:00Z</dcterms:modified>
</cp:coreProperties>
</file>